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AB" w:rsidRDefault="00343BAB" w:rsidP="00AA20BA">
      <w:pPr>
        <w:rPr>
          <w:rFonts w:asciiTheme="minorHAnsi" w:hAnsiTheme="minorHAnsi" w:cs="Arial"/>
        </w:rPr>
      </w:pP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Ciudad_______________________________________________</w:t>
      </w:r>
      <w:r>
        <w:rPr>
          <w:rFonts w:ascii="Arial" w:eastAsia="Calibri" w:hAnsi="Arial" w:cs="Arial"/>
          <w:lang w:eastAsia="en-US"/>
        </w:rPr>
        <w:t>_______________</w:t>
      </w:r>
      <w:r w:rsidRPr="00CF6BFB">
        <w:rPr>
          <w:rFonts w:ascii="Arial" w:eastAsia="Calibri" w:hAnsi="Arial" w:cs="Arial"/>
          <w:lang w:eastAsia="en-US"/>
        </w:rPr>
        <w:t>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Regional</w:t>
      </w:r>
      <w:r w:rsidR="000F7270">
        <w:rPr>
          <w:rFonts w:ascii="Arial" w:eastAsia="Calibri" w:hAnsi="Arial" w:cs="Arial"/>
          <w:lang w:eastAsia="en-US"/>
        </w:rPr>
        <w:t>_</w:t>
      </w:r>
      <w:r w:rsidRPr="00CF6BFB">
        <w:rPr>
          <w:rFonts w:ascii="Arial" w:eastAsia="Calibri" w:hAnsi="Arial" w:cs="Arial"/>
          <w:lang w:eastAsia="en-US"/>
        </w:rPr>
        <w:t>_________________________________________</w:t>
      </w:r>
      <w:r>
        <w:rPr>
          <w:rFonts w:ascii="Arial" w:eastAsia="Calibri" w:hAnsi="Arial" w:cs="Arial"/>
          <w:lang w:eastAsia="en-US"/>
        </w:rPr>
        <w:t>_______________</w:t>
      </w:r>
      <w:r w:rsidR="000F7270">
        <w:rPr>
          <w:rFonts w:ascii="Arial" w:eastAsia="Calibri" w:hAnsi="Arial" w:cs="Arial"/>
          <w:lang w:eastAsia="en-US"/>
        </w:rPr>
        <w:t>__</w:t>
      </w:r>
      <w:r w:rsidRPr="00CF6BFB">
        <w:rPr>
          <w:rFonts w:ascii="Arial" w:eastAsia="Calibri" w:hAnsi="Arial" w:cs="Arial"/>
          <w:lang w:eastAsia="en-US"/>
        </w:rPr>
        <w:t>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entro Z</w:t>
      </w:r>
      <w:r w:rsidRPr="00CF6BFB">
        <w:rPr>
          <w:rFonts w:ascii="Arial" w:eastAsia="Calibri" w:hAnsi="Arial" w:cs="Arial"/>
          <w:lang w:eastAsia="en-US"/>
        </w:rPr>
        <w:t>onal</w:t>
      </w:r>
      <w:r>
        <w:rPr>
          <w:rFonts w:ascii="Arial" w:eastAsia="Calibri" w:hAnsi="Arial" w:cs="Arial"/>
          <w:lang w:eastAsia="en-US"/>
        </w:rPr>
        <w:t>_____________</w:t>
      </w:r>
      <w:r w:rsidRPr="00CF6BFB">
        <w:rPr>
          <w:rFonts w:ascii="Arial" w:eastAsia="Calibri" w:hAnsi="Arial" w:cs="Arial"/>
          <w:lang w:eastAsia="en-US"/>
        </w:rPr>
        <w:t>__________________________________________________</w:t>
      </w:r>
      <w:bookmarkStart w:id="0" w:name="_GoBack"/>
      <w:bookmarkEnd w:id="0"/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Dirección Centro Zonal o Comisaría de Familia</w:t>
      </w:r>
      <w:r>
        <w:rPr>
          <w:rFonts w:ascii="Arial" w:eastAsia="Calibri" w:hAnsi="Arial" w:cs="Arial"/>
          <w:lang w:eastAsia="en-US"/>
        </w:rPr>
        <w:t>______________</w:t>
      </w:r>
      <w:r w:rsidR="000F7270">
        <w:rPr>
          <w:rFonts w:ascii="Arial" w:eastAsia="Calibri" w:hAnsi="Arial" w:cs="Arial"/>
          <w:lang w:eastAsia="en-US"/>
        </w:rPr>
        <w:t>_____________</w:t>
      </w:r>
      <w:r w:rsidRPr="00CF6BFB">
        <w:rPr>
          <w:rFonts w:ascii="Arial" w:eastAsia="Calibri" w:hAnsi="Arial" w:cs="Arial"/>
          <w:lang w:eastAsia="en-US"/>
        </w:rPr>
        <w:t>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Teléfono Centro Zonal o Comisaría de Familia</w:t>
      </w:r>
      <w:r>
        <w:rPr>
          <w:rFonts w:ascii="Arial" w:eastAsia="Calibri" w:hAnsi="Arial" w:cs="Arial"/>
          <w:lang w:eastAsia="en-US"/>
        </w:rPr>
        <w:t>______________</w:t>
      </w:r>
      <w:r w:rsidRPr="00CF6BFB">
        <w:rPr>
          <w:rFonts w:ascii="Arial" w:eastAsia="Calibri" w:hAnsi="Arial" w:cs="Arial"/>
          <w:lang w:eastAsia="en-US"/>
        </w:rPr>
        <w:t>____________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Folios enviados_</w:t>
      </w:r>
      <w:r w:rsidR="000F7270">
        <w:rPr>
          <w:rFonts w:ascii="Arial" w:eastAsia="Calibri" w:hAnsi="Arial" w:cs="Arial"/>
          <w:lang w:eastAsia="en-US"/>
        </w:rPr>
        <w:t>___</w:t>
      </w:r>
      <w:r w:rsidRPr="00CF6BFB">
        <w:rPr>
          <w:rFonts w:ascii="Arial" w:eastAsia="Calibri" w:hAnsi="Arial" w:cs="Arial"/>
          <w:lang w:eastAsia="en-US"/>
        </w:rPr>
        <w:t>_____</w:t>
      </w:r>
      <w:r>
        <w:rPr>
          <w:rFonts w:ascii="Arial" w:eastAsia="Calibri" w:hAnsi="Arial" w:cs="Arial"/>
          <w:lang w:eastAsia="en-US"/>
        </w:rPr>
        <w:t>______________</w:t>
      </w:r>
      <w:r w:rsidRPr="00CF6BFB">
        <w:rPr>
          <w:rFonts w:ascii="Arial" w:eastAsia="Calibri" w:hAnsi="Arial" w:cs="Arial"/>
          <w:lang w:eastAsia="en-US"/>
        </w:rPr>
        <w:t>___________________________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Nombre completo NNA</w:t>
      </w:r>
      <w:r w:rsidR="000F7270">
        <w:rPr>
          <w:rFonts w:ascii="Arial" w:eastAsia="Calibri" w:hAnsi="Arial" w:cs="Arial"/>
          <w:lang w:eastAsia="en-US"/>
        </w:rPr>
        <w:t>_</w:t>
      </w:r>
      <w:r w:rsidRPr="00CF6BFB">
        <w:rPr>
          <w:rFonts w:ascii="Arial" w:eastAsia="Calibri" w:hAnsi="Arial" w:cs="Arial"/>
          <w:lang w:eastAsia="en-US"/>
        </w:rPr>
        <w:t>___</w:t>
      </w:r>
      <w:r>
        <w:rPr>
          <w:rFonts w:ascii="Arial" w:eastAsia="Calibri" w:hAnsi="Arial" w:cs="Arial"/>
          <w:lang w:eastAsia="en-US"/>
        </w:rPr>
        <w:t>______________</w:t>
      </w:r>
      <w:r w:rsidRPr="00CF6BFB">
        <w:rPr>
          <w:rFonts w:ascii="Arial" w:eastAsia="Calibri" w:hAnsi="Arial" w:cs="Arial"/>
          <w:lang w:eastAsia="en-US"/>
        </w:rPr>
        <w:t>___________________________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Edad</w:t>
      </w:r>
      <w:r w:rsidR="000F7270">
        <w:rPr>
          <w:rFonts w:ascii="Arial" w:eastAsia="Calibri" w:hAnsi="Arial" w:cs="Arial"/>
          <w:lang w:eastAsia="en-US"/>
        </w:rPr>
        <w:t>_____</w:t>
      </w:r>
      <w:r w:rsidRPr="00CF6BFB">
        <w:rPr>
          <w:rFonts w:ascii="Arial" w:eastAsia="Calibri" w:hAnsi="Arial" w:cs="Arial"/>
          <w:lang w:eastAsia="en-US"/>
        </w:rPr>
        <w:t>_____________</w:t>
      </w:r>
      <w:r>
        <w:rPr>
          <w:rFonts w:ascii="Arial" w:eastAsia="Calibri" w:hAnsi="Arial" w:cs="Arial"/>
          <w:lang w:eastAsia="en-US"/>
        </w:rPr>
        <w:t>______________</w:t>
      </w:r>
      <w:r w:rsidRPr="00CF6BFB">
        <w:rPr>
          <w:rFonts w:ascii="Arial" w:eastAsia="Calibri" w:hAnsi="Arial" w:cs="Arial"/>
          <w:lang w:eastAsia="en-US"/>
        </w:rPr>
        <w:t>___________________________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Nombre de la mamá______</w:t>
      </w:r>
      <w:r>
        <w:rPr>
          <w:rFonts w:ascii="Arial" w:eastAsia="Calibri" w:hAnsi="Arial" w:cs="Arial"/>
          <w:lang w:eastAsia="en-US"/>
        </w:rPr>
        <w:t>______________</w:t>
      </w:r>
      <w:r w:rsidRPr="00CF6BFB">
        <w:rPr>
          <w:rFonts w:ascii="Arial" w:eastAsia="Calibri" w:hAnsi="Arial" w:cs="Arial"/>
          <w:lang w:eastAsia="en-US"/>
        </w:rPr>
        <w:t>___________________________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Nombre del papá</w:t>
      </w:r>
      <w:r w:rsidR="000F7270">
        <w:rPr>
          <w:rFonts w:ascii="Arial" w:eastAsia="Calibri" w:hAnsi="Arial" w:cs="Arial"/>
          <w:lang w:eastAsia="en-US"/>
        </w:rPr>
        <w:t>__</w:t>
      </w:r>
      <w:r w:rsidRPr="00CF6BFB">
        <w:rPr>
          <w:rFonts w:ascii="Arial" w:eastAsia="Calibri" w:hAnsi="Arial" w:cs="Arial"/>
          <w:lang w:eastAsia="en-US"/>
        </w:rPr>
        <w:t>__________________</w:t>
      </w:r>
      <w:r>
        <w:rPr>
          <w:rFonts w:ascii="Arial" w:eastAsia="Calibri" w:hAnsi="Arial" w:cs="Arial"/>
          <w:lang w:eastAsia="en-US"/>
        </w:rPr>
        <w:t>______________</w:t>
      </w:r>
      <w:r w:rsidRPr="00CF6BFB">
        <w:rPr>
          <w:rFonts w:ascii="Arial" w:eastAsia="Calibri" w:hAnsi="Arial" w:cs="Arial"/>
          <w:lang w:eastAsia="en-US"/>
        </w:rPr>
        <w:t>________________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Nombre del Defensor, Juez o Comisario de Familia_____________</w:t>
      </w:r>
      <w:r>
        <w:rPr>
          <w:rFonts w:ascii="Arial" w:eastAsia="Calibri" w:hAnsi="Arial" w:cs="Arial"/>
          <w:lang w:eastAsia="en-US"/>
        </w:rPr>
        <w:t>_____________</w:t>
      </w:r>
      <w:r w:rsidRPr="00CF6BFB">
        <w:rPr>
          <w:rFonts w:ascii="Arial" w:eastAsia="Calibri" w:hAnsi="Arial" w:cs="Arial"/>
          <w:lang w:eastAsia="en-US"/>
        </w:rPr>
        <w:t>_______</w:t>
      </w:r>
    </w:p>
    <w:p w:rsidR="00AB354F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>Firma del Defensor, Juez o Comisario de Familia____________</w:t>
      </w:r>
      <w:r>
        <w:rPr>
          <w:rFonts w:ascii="Arial" w:eastAsia="Calibri" w:hAnsi="Arial" w:cs="Arial"/>
          <w:lang w:eastAsia="en-US"/>
        </w:rPr>
        <w:t>_____________</w:t>
      </w:r>
      <w:r w:rsidRPr="00CF6BFB">
        <w:rPr>
          <w:rFonts w:ascii="Arial" w:eastAsia="Calibri" w:hAnsi="Arial" w:cs="Arial"/>
          <w:lang w:eastAsia="en-US"/>
        </w:rPr>
        <w:t>__________</w:t>
      </w:r>
    </w:p>
    <w:p w:rsidR="00AB354F" w:rsidRPr="00CF6BFB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Firma del </w:t>
      </w:r>
      <w:r w:rsidRPr="00315779">
        <w:rPr>
          <w:rFonts w:ascii="Arial" w:hAnsi="Arial" w:cs="Arial"/>
        </w:rPr>
        <w:t>Policía con fu</w:t>
      </w:r>
      <w:r>
        <w:rPr>
          <w:rFonts w:ascii="Arial" w:hAnsi="Arial" w:cs="Arial"/>
        </w:rPr>
        <w:t>nciones de Comisario de Familia: _____________________________________</w:t>
      </w:r>
      <w:r w:rsidR="000F7270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</w:t>
      </w:r>
    </w:p>
    <w:p w:rsidR="00AB354F" w:rsidRDefault="00AB354F" w:rsidP="00AB354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CF6BFB">
        <w:rPr>
          <w:rFonts w:ascii="Arial" w:eastAsia="Calibri" w:hAnsi="Arial" w:cs="Arial"/>
          <w:lang w:eastAsia="en-US"/>
        </w:rPr>
        <w:t xml:space="preserve">Nota: en el caso de Jueces y Comisarios de Familia deben diligenciar el presente formato con información del juzgado o comisaria de familia.  </w:t>
      </w:r>
    </w:p>
    <w:p w:rsidR="00AB354F" w:rsidRPr="000530FB" w:rsidRDefault="00AB354F" w:rsidP="00AB354F">
      <w:pPr>
        <w:autoSpaceDE w:val="0"/>
        <w:autoSpaceDN w:val="0"/>
        <w:adjustRightInd w:val="0"/>
        <w:rPr>
          <w:rFonts w:ascii="Arial" w:hAnsi="Arial" w:cs="Arial"/>
        </w:rPr>
      </w:pPr>
      <w:r w:rsidRPr="00AB354F">
        <w:rPr>
          <w:rFonts w:ascii="Arial" w:hAnsi="Arial" w:cs="Arial"/>
          <w:b/>
        </w:rPr>
        <w:t>Características de las fotos enviada</w:t>
      </w:r>
      <w:r w:rsidRPr="00AB354F">
        <w:rPr>
          <w:rFonts w:ascii="Arial" w:hAnsi="Arial" w:cs="Arial"/>
        </w:rPr>
        <w:t>s:</w:t>
      </w:r>
    </w:p>
    <w:p w:rsidR="00AB354F" w:rsidRPr="000530FB" w:rsidRDefault="00AB354F" w:rsidP="00AB354F">
      <w:pPr>
        <w:autoSpaceDE w:val="0"/>
        <w:autoSpaceDN w:val="0"/>
        <w:adjustRightInd w:val="0"/>
        <w:rPr>
          <w:rFonts w:ascii="Arial" w:hAnsi="Arial" w:cs="Arial"/>
        </w:rPr>
      </w:pPr>
    </w:p>
    <w:p w:rsidR="00AB354F" w:rsidRPr="000530FB" w:rsidRDefault="00AB354F" w:rsidP="00AB354F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30FB">
        <w:rPr>
          <w:rFonts w:ascii="Arial" w:hAnsi="Arial" w:cs="Arial"/>
        </w:rPr>
        <w:t xml:space="preserve">La fotografía del niño, niña o adolescente debe tener fondo de un solo color, que no sea negro, preferiblemente tamaño postal. </w:t>
      </w:r>
    </w:p>
    <w:p w:rsidR="00AB354F" w:rsidRPr="000530FB" w:rsidRDefault="00AB354F" w:rsidP="00AB354F">
      <w:pPr>
        <w:autoSpaceDE w:val="0"/>
        <w:autoSpaceDN w:val="0"/>
        <w:adjustRightInd w:val="0"/>
        <w:rPr>
          <w:rFonts w:ascii="Arial" w:hAnsi="Arial" w:cs="Arial"/>
        </w:rPr>
      </w:pPr>
    </w:p>
    <w:p w:rsidR="00AB354F" w:rsidRPr="000530FB" w:rsidRDefault="00AB354F" w:rsidP="00AB354F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30FB">
        <w:rPr>
          <w:rFonts w:ascii="Arial" w:hAnsi="Arial" w:cs="Arial"/>
        </w:rPr>
        <w:t>Si la foto es escaneada hacerlo en resolución 600.</w:t>
      </w:r>
    </w:p>
    <w:p w:rsidR="00AB354F" w:rsidRPr="000530FB" w:rsidRDefault="00AB354F" w:rsidP="00AB354F">
      <w:pPr>
        <w:pStyle w:val="Prrafodelista"/>
        <w:rPr>
          <w:rFonts w:ascii="Arial" w:hAnsi="Arial" w:cs="Arial"/>
        </w:rPr>
      </w:pPr>
    </w:p>
    <w:p w:rsidR="00AB354F" w:rsidRPr="000530FB" w:rsidRDefault="00AB354F" w:rsidP="00AB354F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</w:rPr>
      </w:pPr>
      <w:r w:rsidRPr="000530FB">
        <w:rPr>
          <w:rFonts w:ascii="Arial" w:hAnsi="Arial" w:cs="Arial"/>
        </w:rPr>
        <w:t>Cuando se trate de hermanos, se deben tomar y enviar fotos de cada uno de ellos identificadas al respaldo con el nombre.</w:t>
      </w:r>
    </w:p>
    <w:p w:rsidR="003D0047" w:rsidRPr="000530FB" w:rsidRDefault="003D0047" w:rsidP="00AA20BA">
      <w:pPr>
        <w:rPr>
          <w:rFonts w:asciiTheme="minorHAnsi" w:hAnsiTheme="minorHAnsi" w:cs="Arial"/>
        </w:rPr>
      </w:pPr>
    </w:p>
    <w:sectPr w:rsidR="003D0047" w:rsidRPr="000530FB" w:rsidSect="00367A4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720" w:right="10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55" w:rsidRDefault="00985B55">
      <w:r>
        <w:separator/>
      </w:r>
    </w:p>
  </w:endnote>
  <w:endnote w:type="continuationSeparator" w:id="0">
    <w:p w:rsidR="00985B55" w:rsidRDefault="0098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C9" w:rsidRDefault="00221AC9" w:rsidP="00221AC9">
    <w:pPr>
      <w:pStyle w:val="Piedepgina"/>
      <w:rPr>
        <w:rFonts w:ascii="Tempus Sans ITC" w:hAnsi="Tempus Sans ITC"/>
        <w:b/>
      </w:rPr>
    </w:pPr>
  </w:p>
  <w:p w:rsidR="00221AC9" w:rsidRDefault="0043775D" w:rsidP="00221AC9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9301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4B38FC" w:rsidRPr="004B38FC" w:rsidRDefault="004B38FC" w:rsidP="004B38FC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6"/>
        <w:szCs w:val="18"/>
      </w:rPr>
    </w:pPr>
    <w:r w:rsidRPr="004B38FC">
      <w:rPr>
        <w:rFonts w:ascii="ZurichBT-LightCondensed" w:hAnsi="ZurichBT-LightCondensed" w:cs="ZurichBT-LightCondensed"/>
        <w:noProof/>
        <w:color w:val="4E4B4A"/>
        <w:sz w:val="16"/>
        <w:szCs w:val="18"/>
        <w:lang w:val="es-CO" w:eastAsia="es-CO"/>
      </w:rPr>
      <w:drawing>
        <wp:anchor distT="0" distB="0" distL="114300" distR="114300" simplePos="0" relativeHeight="251657728" behindDoc="1" locked="0" layoutInCell="1" allowOverlap="1" wp14:anchorId="06141AFC" wp14:editId="4C5BEF04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8FC">
      <w:rPr>
        <w:rFonts w:ascii="Arial" w:hAnsi="Arial" w:cs="Arial"/>
        <w:sz w:val="10"/>
        <w:szCs w:val="12"/>
      </w:rPr>
      <w:t>LOS DATOS PROPORCIONADOS SERÁN TRATADOS DE ACUERDO A LA POLÍTICA DE TRATAMIENTO DE DATOS PERSONALES DEL ICBF Y A LA LEY 1581 DE 2012.</w:t>
    </w:r>
  </w:p>
  <w:p w:rsidR="004B38FC" w:rsidRPr="004B38FC" w:rsidRDefault="004B38FC" w:rsidP="004B38FC">
    <w:pPr>
      <w:tabs>
        <w:tab w:val="center" w:pos="4252"/>
        <w:tab w:val="right" w:pos="8504"/>
      </w:tabs>
      <w:jc w:val="center"/>
      <w:rPr>
        <w:rFonts w:ascii="Arial" w:hAnsi="Arial" w:cs="Arial"/>
        <w:sz w:val="10"/>
        <w:szCs w:val="12"/>
      </w:rPr>
    </w:pPr>
  </w:p>
  <w:p w:rsidR="004B38FC" w:rsidRPr="00F359CF" w:rsidRDefault="004B38FC" w:rsidP="00F359CF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55" w:rsidRDefault="00985B55">
      <w:r>
        <w:separator/>
      </w:r>
    </w:p>
  </w:footnote>
  <w:footnote w:type="continuationSeparator" w:id="0">
    <w:p w:rsidR="00985B55" w:rsidRDefault="0098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0E" w:rsidRDefault="00985B5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04.35pt;height:134.3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1"/>
      <w:gridCol w:w="6192"/>
      <w:gridCol w:w="1548"/>
      <w:gridCol w:w="1419"/>
    </w:tblGrid>
    <w:tr w:rsidR="007E3F1B" w:rsidRPr="002F61DD" w:rsidTr="00367A49">
      <w:trPr>
        <w:cantSplit/>
        <w:trHeight w:val="439"/>
      </w:trPr>
      <w:tc>
        <w:tcPr>
          <w:tcW w:w="1161" w:type="dxa"/>
          <w:vMerge w:val="restart"/>
        </w:tcPr>
        <w:p w:rsidR="007E3F1B" w:rsidRDefault="007E3F1B" w:rsidP="00367A49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25638F26" wp14:editId="7777629E">
                <wp:simplePos x="0" y="0"/>
                <wp:positionH relativeFrom="column">
                  <wp:posOffset>122555</wp:posOffset>
                </wp:positionH>
                <wp:positionV relativeFrom="paragraph">
                  <wp:posOffset>98235</wp:posOffset>
                </wp:positionV>
                <wp:extent cx="510362" cy="653142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62" cy="653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92" w:type="dxa"/>
          <w:vMerge w:val="restart"/>
          <w:vAlign w:val="center"/>
        </w:tcPr>
        <w:p w:rsidR="006265C8" w:rsidRDefault="000E1D34" w:rsidP="00E22AC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PROCESO</w:t>
          </w:r>
        </w:p>
        <w:p w:rsidR="007E3F1B" w:rsidRPr="0033392E" w:rsidRDefault="00705F61" w:rsidP="00E22AC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MUNICACIÓN ESTRATÉGICA</w:t>
          </w:r>
        </w:p>
        <w:p w:rsidR="007E3F1B" w:rsidRDefault="007E3F1B" w:rsidP="00E22AC7">
          <w:pPr>
            <w:pStyle w:val="Encabezado"/>
            <w:tabs>
              <w:tab w:val="left" w:pos="129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</w:p>
        <w:p w:rsidR="003D0047" w:rsidRDefault="003D0047" w:rsidP="009C79B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ORMATO SOLICITUD DE PUBLICACIÓN</w:t>
          </w:r>
          <w:r w:rsidR="00705F61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7E3F1B" w:rsidRDefault="00705F61" w:rsidP="009C79B2">
          <w:pPr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“ME CONOCES”</w:t>
          </w:r>
          <w:r w:rsidR="00697FBF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548" w:type="dxa"/>
          <w:vMerge w:val="restart"/>
          <w:vAlign w:val="center"/>
        </w:tcPr>
        <w:p w:rsidR="007E3F1B" w:rsidRPr="002F61DD" w:rsidRDefault="00BB497E" w:rsidP="000E1D34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2.G2.CE</w:t>
          </w:r>
        </w:p>
      </w:tc>
      <w:tc>
        <w:tcPr>
          <w:tcW w:w="1419" w:type="dxa"/>
          <w:vMerge w:val="restart"/>
          <w:vAlign w:val="center"/>
        </w:tcPr>
        <w:p w:rsidR="007E3F1B" w:rsidRPr="002F61DD" w:rsidRDefault="00BB497E" w:rsidP="000E1D34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/05/2018</w:t>
          </w:r>
        </w:p>
      </w:tc>
    </w:tr>
    <w:tr w:rsidR="007E3F1B" w:rsidRPr="002F61DD" w:rsidTr="00367A49">
      <w:trPr>
        <w:cantSplit/>
        <w:trHeight w:val="287"/>
      </w:trPr>
      <w:tc>
        <w:tcPr>
          <w:tcW w:w="1161" w:type="dxa"/>
          <w:vMerge/>
        </w:tcPr>
        <w:p w:rsidR="007E3F1B" w:rsidRDefault="007E3F1B" w:rsidP="00E22AC7">
          <w:pPr>
            <w:pStyle w:val="Encabezado"/>
            <w:rPr>
              <w:noProof/>
            </w:rPr>
          </w:pPr>
        </w:p>
      </w:tc>
      <w:tc>
        <w:tcPr>
          <w:tcW w:w="6192" w:type="dxa"/>
          <w:vMerge/>
        </w:tcPr>
        <w:p w:rsidR="007E3F1B" w:rsidRDefault="007E3F1B" w:rsidP="00E22AC7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Merge/>
          <w:vAlign w:val="center"/>
        </w:tcPr>
        <w:p w:rsidR="007E3F1B" w:rsidRPr="002F61DD" w:rsidRDefault="007E3F1B" w:rsidP="00E22AC7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1419" w:type="dxa"/>
          <w:vMerge/>
          <w:vAlign w:val="center"/>
        </w:tcPr>
        <w:p w:rsidR="007E3F1B" w:rsidRPr="002F61DD" w:rsidRDefault="007E3F1B" w:rsidP="00E22AC7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</w:tr>
    <w:tr w:rsidR="007E3F1B" w:rsidRPr="002F61DD" w:rsidTr="00367A49">
      <w:trPr>
        <w:cantSplit/>
        <w:trHeight w:val="731"/>
      </w:trPr>
      <w:tc>
        <w:tcPr>
          <w:tcW w:w="1161" w:type="dxa"/>
          <w:vMerge/>
        </w:tcPr>
        <w:p w:rsidR="007E3F1B" w:rsidRDefault="007E3F1B" w:rsidP="00E22AC7">
          <w:pPr>
            <w:pStyle w:val="Encabezado"/>
            <w:rPr>
              <w:noProof/>
            </w:rPr>
          </w:pPr>
        </w:p>
      </w:tc>
      <w:tc>
        <w:tcPr>
          <w:tcW w:w="6192" w:type="dxa"/>
          <w:vMerge/>
        </w:tcPr>
        <w:p w:rsidR="007E3F1B" w:rsidRDefault="007E3F1B" w:rsidP="00E22AC7">
          <w:pPr>
            <w:pStyle w:val="Encabezado"/>
            <w:rPr>
              <w:rFonts w:ascii="Arial" w:hAnsi="Arial"/>
            </w:rPr>
          </w:pPr>
        </w:p>
      </w:tc>
      <w:tc>
        <w:tcPr>
          <w:tcW w:w="1548" w:type="dxa"/>
          <w:vAlign w:val="center"/>
        </w:tcPr>
        <w:p w:rsidR="007E3F1B" w:rsidRPr="002F61DD" w:rsidRDefault="00BB497E" w:rsidP="00BB497E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>
            <w:rPr>
              <w:rFonts w:ascii="Arial" w:hAnsi="Arial"/>
              <w:bCs/>
              <w:sz w:val="20"/>
              <w:szCs w:val="20"/>
            </w:rPr>
            <w:t>Versión 1</w:t>
          </w:r>
        </w:p>
      </w:tc>
      <w:tc>
        <w:tcPr>
          <w:tcW w:w="1419" w:type="dxa"/>
          <w:vAlign w:val="center"/>
        </w:tcPr>
        <w:p w:rsidR="007E3F1B" w:rsidRPr="002F61DD" w:rsidRDefault="00BB497E" w:rsidP="00441F26">
          <w:pPr>
            <w:pStyle w:val="Encabezado"/>
            <w:jc w:val="center"/>
            <w:rPr>
              <w:rFonts w:ascii="Arial" w:hAnsi="Arial"/>
              <w:bCs/>
              <w:sz w:val="20"/>
              <w:szCs w:val="20"/>
            </w:rPr>
          </w:pPr>
          <w:r>
            <w:rPr>
              <w:rFonts w:ascii="Arial" w:hAnsi="Arial"/>
              <w:bCs/>
              <w:sz w:val="20"/>
              <w:szCs w:val="20"/>
            </w:rPr>
            <w:t>1 de 1</w:t>
          </w:r>
        </w:p>
      </w:tc>
    </w:tr>
  </w:tbl>
  <w:p w:rsidR="00B4156D" w:rsidRDefault="00985B55" w:rsidP="000E1D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04.35pt;height:134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0E" w:rsidRDefault="00985B5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604.35pt;height:134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9504F"/>
    <w:multiLevelType w:val="hybridMultilevel"/>
    <w:tmpl w:val="5D584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0D37"/>
    <w:multiLevelType w:val="hybridMultilevel"/>
    <w:tmpl w:val="45F41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2289F"/>
    <w:multiLevelType w:val="hybridMultilevel"/>
    <w:tmpl w:val="242E4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42A81"/>
    <w:multiLevelType w:val="hybridMultilevel"/>
    <w:tmpl w:val="C76C1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845FA"/>
    <w:multiLevelType w:val="hybridMultilevel"/>
    <w:tmpl w:val="EC4A9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B1F50"/>
    <w:multiLevelType w:val="hybridMultilevel"/>
    <w:tmpl w:val="07CE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7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7"/>
  </w:num>
  <w:num w:numId="4">
    <w:abstractNumId w:val="6"/>
  </w:num>
  <w:num w:numId="5">
    <w:abstractNumId w:val="44"/>
  </w:num>
  <w:num w:numId="6">
    <w:abstractNumId w:val="38"/>
  </w:num>
  <w:num w:numId="7">
    <w:abstractNumId w:val="29"/>
  </w:num>
  <w:num w:numId="8">
    <w:abstractNumId w:val="0"/>
  </w:num>
  <w:num w:numId="9">
    <w:abstractNumId w:val="9"/>
  </w:num>
  <w:num w:numId="10">
    <w:abstractNumId w:val="22"/>
  </w:num>
  <w:num w:numId="11">
    <w:abstractNumId w:val="43"/>
  </w:num>
  <w:num w:numId="12">
    <w:abstractNumId w:val="40"/>
  </w:num>
  <w:num w:numId="13">
    <w:abstractNumId w:val="3"/>
  </w:num>
  <w:num w:numId="14">
    <w:abstractNumId w:val="10"/>
  </w:num>
  <w:num w:numId="15">
    <w:abstractNumId w:val="16"/>
  </w:num>
  <w:num w:numId="16">
    <w:abstractNumId w:val="14"/>
  </w:num>
  <w:num w:numId="17">
    <w:abstractNumId w:val="2"/>
  </w:num>
  <w:num w:numId="18">
    <w:abstractNumId w:val="30"/>
  </w:num>
  <w:num w:numId="19">
    <w:abstractNumId w:val="33"/>
  </w:num>
  <w:num w:numId="20">
    <w:abstractNumId w:val="19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45"/>
  </w:num>
  <w:num w:numId="26">
    <w:abstractNumId w:val="47"/>
  </w:num>
  <w:num w:numId="27">
    <w:abstractNumId w:val="41"/>
  </w:num>
  <w:num w:numId="28">
    <w:abstractNumId w:val="7"/>
  </w:num>
  <w:num w:numId="29">
    <w:abstractNumId w:val="15"/>
  </w:num>
  <w:num w:numId="30">
    <w:abstractNumId w:val="4"/>
  </w:num>
  <w:num w:numId="31">
    <w:abstractNumId w:val="20"/>
  </w:num>
  <w:num w:numId="32">
    <w:abstractNumId w:val="42"/>
  </w:num>
  <w:num w:numId="33">
    <w:abstractNumId w:val="36"/>
  </w:num>
  <w:num w:numId="34">
    <w:abstractNumId w:val="25"/>
  </w:num>
  <w:num w:numId="35">
    <w:abstractNumId w:val="23"/>
  </w:num>
  <w:num w:numId="36">
    <w:abstractNumId w:val="28"/>
  </w:num>
  <w:num w:numId="37">
    <w:abstractNumId w:val="37"/>
  </w:num>
  <w:num w:numId="38">
    <w:abstractNumId w:val="18"/>
  </w:num>
  <w:num w:numId="39">
    <w:abstractNumId w:val="34"/>
  </w:num>
  <w:num w:numId="40">
    <w:abstractNumId w:val="26"/>
  </w:num>
  <w:num w:numId="41">
    <w:abstractNumId w:val="35"/>
  </w:num>
  <w:num w:numId="42">
    <w:abstractNumId w:val="24"/>
  </w:num>
  <w:num w:numId="43">
    <w:abstractNumId w:val="39"/>
  </w:num>
  <w:num w:numId="44">
    <w:abstractNumId w:val="21"/>
  </w:num>
  <w:num w:numId="45">
    <w:abstractNumId w:val="12"/>
  </w:num>
  <w:num w:numId="46">
    <w:abstractNumId w:val="11"/>
  </w:num>
  <w:num w:numId="47">
    <w:abstractNumId w:val="3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30FB"/>
    <w:rsid w:val="00054E43"/>
    <w:rsid w:val="0005736A"/>
    <w:rsid w:val="000601A0"/>
    <w:rsid w:val="00061212"/>
    <w:rsid w:val="000700F8"/>
    <w:rsid w:val="0007034F"/>
    <w:rsid w:val="0007045A"/>
    <w:rsid w:val="00071AC8"/>
    <w:rsid w:val="00072200"/>
    <w:rsid w:val="00073151"/>
    <w:rsid w:val="00074E7D"/>
    <w:rsid w:val="000753A0"/>
    <w:rsid w:val="000829D3"/>
    <w:rsid w:val="00091350"/>
    <w:rsid w:val="0009217D"/>
    <w:rsid w:val="0009301F"/>
    <w:rsid w:val="000973A6"/>
    <w:rsid w:val="000A1673"/>
    <w:rsid w:val="000A547B"/>
    <w:rsid w:val="000A7A2B"/>
    <w:rsid w:val="000B52E4"/>
    <w:rsid w:val="000B6B55"/>
    <w:rsid w:val="000B7251"/>
    <w:rsid w:val="000C095A"/>
    <w:rsid w:val="000C0D95"/>
    <w:rsid w:val="000C1CAA"/>
    <w:rsid w:val="000C43BD"/>
    <w:rsid w:val="000C4EDA"/>
    <w:rsid w:val="000C6481"/>
    <w:rsid w:val="000C6F02"/>
    <w:rsid w:val="000D03C9"/>
    <w:rsid w:val="000D27B9"/>
    <w:rsid w:val="000D2CFC"/>
    <w:rsid w:val="000D6D85"/>
    <w:rsid w:val="000E0D88"/>
    <w:rsid w:val="000E0F1B"/>
    <w:rsid w:val="000E1D34"/>
    <w:rsid w:val="000F23A1"/>
    <w:rsid w:val="000F7270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46DAD"/>
    <w:rsid w:val="001551F3"/>
    <w:rsid w:val="0015620E"/>
    <w:rsid w:val="0016304D"/>
    <w:rsid w:val="0016636F"/>
    <w:rsid w:val="001701F9"/>
    <w:rsid w:val="00170C6F"/>
    <w:rsid w:val="00171605"/>
    <w:rsid w:val="001739A1"/>
    <w:rsid w:val="001752FB"/>
    <w:rsid w:val="00181011"/>
    <w:rsid w:val="00187DB3"/>
    <w:rsid w:val="001923DD"/>
    <w:rsid w:val="001A089C"/>
    <w:rsid w:val="001A7734"/>
    <w:rsid w:val="001B04B0"/>
    <w:rsid w:val="001B2BCA"/>
    <w:rsid w:val="001B318E"/>
    <w:rsid w:val="001B31E9"/>
    <w:rsid w:val="001B351A"/>
    <w:rsid w:val="001B546A"/>
    <w:rsid w:val="001C4F53"/>
    <w:rsid w:val="001C6C4E"/>
    <w:rsid w:val="001D0988"/>
    <w:rsid w:val="001D10CA"/>
    <w:rsid w:val="001D6597"/>
    <w:rsid w:val="001E08FC"/>
    <w:rsid w:val="001E44C7"/>
    <w:rsid w:val="001E7221"/>
    <w:rsid w:val="001F0093"/>
    <w:rsid w:val="001F23F0"/>
    <w:rsid w:val="001F2A3B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3E2"/>
    <w:rsid w:val="00240558"/>
    <w:rsid w:val="00241A7A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853B1"/>
    <w:rsid w:val="00291DD8"/>
    <w:rsid w:val="00292D9B"/>
    <w:rsid w:val="002932F3"/>
    <w:rsid w:val="002A1852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1E6D"/>
    <w:rsid w:val="00312F09"/>
    <w:rsid w:val="00317EF5"/>
    <w:rsid w:val="0034025C"/>
    <w:rsid w:val="00343BAB"/>
    <w:rsid w:val="00344E21"/>
    <w:rsid w:val="0034568D"/>
    <w:rsid w:val="0035187B"/>
    <w:rsid w:val="0035228E"/>
    <w:rsid w:val="00352DBC"/>
    <w:rsid w:val="00360B57"/>
    <w:rsid w:val="00361C2F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94D"/>
    <w:rsid w:val="003A0AD2"/>
    <w:rsid w:val="003A2D4E"/>
    <w:rsid w:val="003B29E8"/>
    <w:rsid w:val="003B7E64"/>
    <w:rsid w:val="003C0153"/>
    <w:rsid w:val="003C0B48"/>
    <w:rsid w:val="003C1166"/>
    <w:rsid w:val="003D0047"/>
    <w:rsid w:val="003D250E"/>
    <w:rsid w:val="003D4D02"/>
    <w:rsid w:val="003D7F28"/>
    <w:rsid w:val="003E0008"/>
    <w:rsid w:val="003E125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2087E"/>
    <w:rsid w:val="0043052E"/>
    <w:rsid w:val="00431267"/>
    <w:rsid w:val="00432315"/>
    <w:rsid w:val="00435A52"/>
    <w:rsid w:val="00436C70"/>
    <w:rsid w:val="004370DE"/>
    <w:rsid w:val="0043775D"/>
    <w:rsid w:val="00441F26"/>
    <w:rsid w:val="00444C88"/>
    <w:rsid w:val="00447318"/>
    <w:rsid w:val="004531B2"/>
    <w:rsid w:val="00453E72"/>
    <w:rsid w:val="00457668"/>
    <w:rsid w:val="0046402A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79A"/>
    <w:rsid w:val="004A5D1D"/>
    <w:rsid w:val="004B21C7"/>
    <w:rsid w:val="004B38FC"/>
    <w:rsid w:val="004C0FFC"/>
    <w:rsid w:val="004C11B4"/>
    <w:rsid w:val="004C34B8"/>
    <w:rsid w:val="004D7695"/>
    <w:rsid w:val="004E0FD3"/>
    <w:rsid w:val="004E2714"/>
    <w:rsid w:val="004E36C4"/>
    <w:rsid w:val="004F0CC3"/>
    <w:rsid w:val="004F3262"/>
    <w:rsid w:val="004F342E"/>
    <w:rsid w:val="005015D8"/>
    <w:rsid w:val="005052C4"/>
    <w:rsid w:val="0050582F"/>
    <w:rsid w:val="00514345"/>
    <w:rsid w:val="00514604"/>
    <w:rsid w:val="00517E99"/>
    <w:rsid w:val="00525E1C"/>
    <w:rsid w:val="005312F7"/>
    <w:rsid w:val="005322FF"/>
    <w:rsid w:val="005431B7"/>
    <w:rsid w:val="00545589"/>
    <w:rsid w:val="005460E9"/>
    <w:rsid w:val="005471C4"/>
    <w:rsid w:val="00553BE5"/>
    <w:rsid w:val="00554522"/>
    <w:rsid w:val="00564086"/>
    <w:rsid w:val="0056451F"/>
    <w:rsid w:val="00577D3F"/>
    <w:rsid w:val="00581565"/>
    <w:rsid w:val="005A1E52"/>
    <w:rsid w:val="005B13E9"/>
    <w:rsid w:val="005B409E"/>
    <w:rsid w:val="005B67C9"/>
    <w:rsid w:val="005D5F26"/>
    <w:rsid w:val="005E3D71"/>
    <w:rsid w:val="005E4920"/>
    <w:rsid w:val="005F3C0E"/>
    <w:rsid w:val="005F5F80"/>
    <w:rsid w:val="005F675A"/>
    <w:rsid w:val="00600C32"/>
    <w:rsid w:val="0061111A"/>
    <w:rsid w:val="006209FE"/>
    <w:rsid w:val="00621CD7"/>
    <w:rsid w:val="00623019"/>
    <w:rsid w:val="00625707"/>
    <w:rsid w:val="006265C8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46F2"/>
    <w:rsid w:val="006655B1"/>
    <w:rsid w:val="0067482C"/>
    <w:rsid w:val="00691B3E"/>
    <w:rsid w:val="00692E3C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556A"/>
    <w:rsid w:val="006C568B"/>
    <w:rsid w:val="006D4176"/>
    <w:rsid w:val="006E0500"/>
    <w:rsid w:val="006E288E"/>
    <w:rsid w:val="006E3475"/>
    <w:rsid w:val="006E3987"/>
    <w:rsid w:val="006E4066"/>
    <w:rsid w:val="006E423D"/>
    <w:rsid w:val="006E59AD"/>
    <w:rsid w:val="006E639A"/>
    <w:rsid w:val="006E7925"/>
    <w:rsid w:val="006F4850"/>
    <w:rsid w:val="006F7465"/>
    <w:rsid w:val="00702E19"/>
    <w:rsid w:val="00705F61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2F58"/>
    <w:rsid w:val="00735A80"/>
    <w:rsid w:val="007365E3"/>
    <w:rsid w:val="00737AD7"/>
    <w:rsid w:val="00737B24"/>
    <w:rsid w:val="00741F2E"/>
    <w:rsid w:val="00744A15"/>
    <w:rsid w:val="00744CA5"/>
    <w:rsid w:val="00746A2A"/>
    <w:rsid w:val="00747777"/>
    <w:rsid w:val="00751384"/>
    <w:rsid w:val="00752E0A"/>
    <w:rsid w:val="00755477"/>
    <w:rsid w:val="007602FA"/>
    <w:rsid w:val="007654BE"/>
    <w:rsid w:val="0077064F"/>
    <w:rsid w:val="007732C7"/>
    <w:rsid w:val="00775682"/>
    <w:rsid w:val="007759A0"/>
    <w:rsid w:val="00777EB8"/>
    <w:rsid w:val="00781AF0"/>
    <w:rsid w:val="0079065D"/>
    <w:rsid w:val="00790877"/>
    <w:rsid w:val="007A2EFE"/>
    <w:rsid w:val="007A6FAF"/>
    <w:rsid w:val="007B728C"/>
    <w:rsid w:val="007C13E3"/>
    <w:rsid w:val="007C1A68"/>
    <w:rsid w:val="007C5031"/>
    <w:rsid w:val="007C7EFB"/>
    <w:rsid w:val="007D0991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32787"/>
    <w:rsid w:val="00833E37"/>
    <w:rsid w:val="00834313"/>
    <w:rsid w:val="00836217"/>
    <w:rsid w:val="00840FEE"/>
    <w:rsid w:val="00844929"/>
    <w:rsid w:val="00844E63"/>
    <w:rsid w:val="00845EFB"/>
    <w:rsid w:val="00847CEC"/>
    <w:rsid w:val="00854F60"/>
    <w:rsid w:val="00856782"/>
    <w:rsid w:val="0086079E"/>
    <w:rsid w:val="008673A2"/>
    <w:rsid w:val="00871E4B"/>
    <w:rsid w:val="00873B12"/>
    <w:rsid w:val="008744BA"/>
    <w:rsid w:val="0087480D"/>
    <w:rsid w:val="00877B88"/>
    <w:rsid w:val="008810B0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3AC"/>
    <w:rsid w:val="008D35E2"/>
    <w:rsid w:val="008D5019"/>
    <w:rsid w:val="008D6D22"/>
    <w:rsid w:val="008D78E2"/>
    <w:rsid w:val="008E38B9"/>
    <w:rsid w:val="008E3E32"/>
    <w:rsid w:val="008E4308"/>
    <w:rsid w:val="008E5786"/>
    <w:rsid w:val="008F116A"/>
    <w:rsid w:val="008F1820"/>
    <w:rsid w:val="008F47F3"/>
    <w:rsid w:val="008F63C7"/>
    <w:rsid w:val="009115D0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02ED"/>
    <w:rsid w:val="00962633"/>
    <w:rsid w:val="00962DF4"/>
    <w:rsid w:val="00963027"/>
    <w:rsid w:val="00963B72"/>
    <w:rsid w:val="009671FC"/>
    <w:rsid w:val="0097669A"/>
    <w:rsid w:val="00985853"/>
    <w:rsid w:val="00985B55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B6F79"/>
    <w:rsid w:val="009C14B1"/>
    <w:rsid w:val="009C7560"/>
    <w:rsid w:val="009C79B2"/>
    <w:rsid w:val="009D1615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70D79"/>
    <w:rsid w:val="00A7334A"/>
    <w:rsid w:val="00A754D3"/>
    <w:rsid w:val="00A77FCE"/>
    <w:rsid w:val="00A83765"/>
    <w:rsid w:val="00A83DCC"/>
    <w:rsid w:val="00A86CE3"/>
    <w:rsid w:val="00A87806"/>
    <w:rsid w:val="00A96E00"/>
    <w:rsid w:val="00AA20BA"/>
    <w:rsid w:val="00AB354F"/>
    <w:rsid w:val="00AB4728"/>
    <w:rsid w:val="00AB4D66"/>
    <w:rsid w:val="00AB7DD6"/>
    <w:rsid w:val="00AC1D62"/>
    <w:rsid w:val="00AC5697"/>
    <w:rsid w:val="00AC6A44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43D6"/>
    <w:rsid w:val="00B15423"/>
    <w:rsid w:val="00B17FE0"/>
    <w:rsid w:val="00B22146"/>
    <w:rsid w:val="00B24973"/>
    <w:rsid w:val="00B27B1B"/>
    <w:rsid w:val="00B27E6F"/>
    <w:rsid w:val="00B36095"/>
    <w:rsid w:val="00B37D42"/>
    <w:rsid w:val="00B4156D"/>
    <w:rsid w:val="00B42F1E"/>
    <w:rsid w:val="00B46A22"/>
    <w:rsid w:val="00B50579"/>
    <w:rsid w:val="00B536E9"/>
    <w:rsid w:val="00B562F8"/>
    <w:rsid w:val="00B56A33"/>
    <w:rsid w:val="00B73ADA"/>
    <w:rsid w:val="00B7453F"/>
    <w:rsid w:val="00B75155"/>
    <w:rsid w:val="00B82FD9"/>
    <w:rsid w:val="00B91D86"/>
    <w:rsid w:val="00B941FC"/>
    <w:rsid w:val="00B94655"/>
    <w:rsid w:val="00B94924"/>
    <w:rsid w:val="00B95C35"/>
    <w:rsid w:val="00B9647A"/>
    <w:rsid w:val="00B9661F"/>
    <w:rsid w:val="00B97CD0"/>
    <w:rsid w:val="00BA581B"/>
    <w:rsid w:val="00BB497E"/>
    <w:rsid w:val="00BB67F3"/>
    <w:rsid w:val="00BB7735"/>
    <w:rsid w:val="00BC339B"/>
    <w:rsid w:val="00BC5638"/>
    <w:rsid w:val="00BD4C3F"/>
    <w:rsid w:val="00BD70BD"/>
    <w:rsid w:val="00BE1A98"/>
    <w:rsid w:val="00BE2E33"/>
    <w:rsid w:val="00BF55C9"/>
    <w:rsid w:val="00BF6AC4"/>
    <w:rsid w:val="00C0417E"/>
    <w:rsid w:val="00C0675D"/>
    <w:rsid w:val="00C100B2"/>
    <w:rsid w:val="00C1189A"/>
    <w:rsid w:val="00C120F8"/>
    <w:rsid w:val="00C151B0"/>
    <w:rsid w:val="00C1760F"/>
    <w:rsid w:val="00C20512"/>
    <w:rsid w:val="00C26D1B"/>
    <w:rsid w:val="00C27B8D"/>
    <w:rsid w:val="00C359E7"/>
    <w:rsid w:val="00C366A1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84778"/>
    <w:rsid w:val="00C852EA"/>
    <w:rsid w:val="00C901E5"/>
    <w:rsid w:val="00C91AFB"/>
    <w:rsid w:val="00C92002"/>
    <w:rsid w:val="00C939E8"/>
    <w:rsid w:val="00CA0733"/>
    <w:rsid w:val="00CA4F1B"/>
    <w:rsid w:val="00CA6137"/>
    <w:rsid w:val="00CA6891"/>
    <w:rsid w:val="00CB6C96"/>
    <w:rsid w:val="00CC325B"/>
    <w:rsid w:val="00CC32CD"/>
    <w:rsid w:val="00CD318A"/>
    <w:rsid w:val="00CE05DA"/>
    <w:rsid w:val="00CE56A5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04D3"/>
    <w:rsid w:val="00D6280E"/>
    <w:rsid w:val="00D6355D"/>
    <w:rsid w:val="00D6799F"/>
    <w:rsid w:val="00D70C57"/>
    <w:rsid w:val="00D83D00"/>
    <w:rsid w:val="00D84667"/>
    <w:rsid w:val="00D86C48"/>
    <w:rsid w:val="00D86FC3"/>
    <w:rsid w:val="00D8740F"/>
    <w:rsid w:val="00D87575"/>
    <w:rsid w:val="00D9293D"/>
    <w:rsid w:val="00D94895"/>
    <w:rsid w:val="00D94A7C"/>
    <w:rsid w:val="00DA001C"/>
    <w:rsid w:val="00DA24B8"/>
    <w:rsid w:val="00DA3A74"/>
    <w:rsid w:val="00DA4AE3"/>
    <w:rsid w:val="00DA74DB"/>
    <w:rsid w:val="00DB09C7"/>
    <w:rsid w:val="00DB5761"/>
    <w:rsid w:val="00DB7350"/>
    <w:rsid w:val="00DC020C"/>
    <w:rsid w:val="00DC3F37"/>
    <w:rsid w:val="00DC7318"/>
    <w:rsid w:val="00DD2E3C"/>
    <w:rsid w:val="00DD4614"/>
    <w:rsid w:val="00DD5A8A"/>
    <w:rsid w:val="00DE14BD"/>
    <w:rsid w:val="00DE28E4"/>
    <w:rsid w:val="00DE307C"/>
    <w:rsid w:val="00DE4A3B"/>
    <w:rsid w:val="00DF2398"/>
    <w:rsid w:val="00DF4AA7"/>
    <w:rsid w:val="00DF77C8"/>
    <w:rsid w:val="00E016C3"/>
    <w:rsid w:val="00E02C53"/>
    <w:rsid w:val="00E042C6"/>
    <w:rsid w:val="00E064A2"/>
    <w:rsid w:val="00E13423"/>
    <w:rsid w:val="00E17C16"/>
    <w:rsid w:val="00E321AF"/>
    <w:rsid w:val="00E345B4"/>
    <w:rsid w:val="00E3556C"/>
    <w:rsid w:val="00E35ABB"/>
    <w:rsid w:val="00E45021"/>
    <w:rsid w:val="00E46535"/>
    <w:rsid w:val="00E50299"/>
    <w:rsid w:val="00E519B0"/>
    <w:rsid w:val="00E5333D"/>
    <w:rsid w:val="00E57ABC"/>
    <w:rsid w:val="00E57D47"/>
    <w:rsid w:val="00E64739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94F17"/>
    <w:rsid w:val="00EA545C"/>
    <w:rsid w:val="00EA5BC3"/>
    <w:rsid w:val="00EB07CF"/>
    <w:rsid w:val="00EB1C36"/>
    <w:rsid w:val="00EB4E44"/>
    <w:rsid w:val="00EB6060"/>
    <w:rsid w:val="00EB620F"/>
    <w:rsid w:val="00EB66C7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045A3"/>
    <w:rsid w:val="00F117A2"/>
    <w:rsid w:val="00F126CB"/>
    <w:rsid w:val="00F2240D"/>
    <w:rsid w:val="00F3003A"/>
    <w:rsid w:val="00F31013"/>
    <w:rsid w:val="00F311D7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2A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E1A59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7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AE4F-12E7-490A-9F4F-6F6B3BE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Liliana Traslaviña de Antonio</cp:lastModifiedBy>
  <cp:revision>2</cp:revision>
  <cp:lastPrinted>2016-04-27T14:09:00Z</cp:lastPrinted>
  <dcterms:created xsi:type="dcterms:W3CDTF">2018-05-30T18:01:00Z</dcterms:created>
  <dcterms:modified xsi:type="dcterms:W3CDTF">2018-05-30T18:01:00Z</dcterms:modified>
</cp:coreProperties>
</file>